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Pr="000C7247" w:rsidRDefault="005E6C02" w:rsidP="008B2943">
      <w:pPr>
        <w:rPr>
          <w:sz w:val="28"/>
          <w:szCs w:val="28"/>
        </w:rPr>
      </w:pPr>
      <w:bookmarkStart w:id="0" w:name="_GoBack"/>
      <w:bookmarkEnd w:id="0"/>
    </w:p>
    <w:p w:rsidR="00394699" w:rsidRPr="000C7247" w:rsidRDefault="00394699" w:rsidP="00823F9E">
      <w:pPr>
        <w:jc w:val="right"/>
        <w:rPr>
          <w:sz w:val="28"/>
          <w:szCs w:val="28"/>
        </w:rPr>
      </w:pPr>
      <w:r w:rsidRPr="000C7247">
        <w:rPr>
          <w:sz w:val="28"/>
          <w:szCs w:val="28"/>
        </w:rPr>
        <w:t>Проект</w:t>
      </w:r>
    </w:p>
    <w:p w:rsidR="004E0129" w:rsidRPr="000C7247" w:rsidRDefault="004E0129" w:rsidP="00823F9E">
      <w:pPr>
        <w:jc w:val="center"/>
        <w:rPr>
          <w:b/>
          <w:sz w:val="28"/>
          <w:szCs w:val="28"/>
        </w:rPr>
      </w:pPr>
      <w:r w:rsidRPr="000C7247">
        <w:rPr>
          <w:b/>
          <w:sz w:val="28"/>
          <w:szCs w:val="28"/>
        </w:rPr>
        <w:t>САРАТОВСКАЯ ГОРОДСКАЯ ДУМА</w:t>
      </w:r>
    </w:p>
    <w:p w:rsidR="005E6C02" w:rsidRPr="000C7247" w:rsidRDefault="005E6C02" w:rsidP="00823F9E">
      <w:pPr>
        <w:jc w:val="center"/>
        <w:rPr>
          <w:b/>
          <w:sz w:val="28"/>
          <w:szCs w:val="28"/>
        </w:rPr>
      </w:pPr>
    </w:p>
    <w:p w:rsidR="004E0129" w:rsidRPr="000C7247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0C7247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0C7247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0C7247" w:rsidRDefault="008B2943" w:rsidP="00823F9E"/>
    <w:p w:rsidR="00AE30C0" w:rsidRPr="000C7247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8408DB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№ 42</w:t>
      </w:r>
      <w:r w:rsidR="004E0129" w:rsidRPr="000C7247">
        <w:rPr>
          <w:sz w:val="28"/>
          <w:szCs w:val="28"/>
        </w:rPr>
        <w:t>-</w:t>
      </w:r>
      <w:r w:rsidR="00224F2D" w:rsidRPr="000C7247">
        <w:rPr>
          <w:sz w:val="28"/>
          <w:szCs w:val="28"/>
        </w:rPr>
        <w:t xml:space="preserve">407 </w:t>
      </w:r>
      <w:r w:rsidR="00357BC4" w:rsidRPr="000C7247">
        <w:rPr>
          <w:sz w:val="28"/>
          <w:szCs w:val="28"/>
        </w:rPr>
        <w:t xml:space="preserve">                       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C14751" w:rsidRPr="000C7247" w:rsidRDefault="00C14751" w:rsidP="00AF18C5">
      <w:pPr>
        <w:rPr>
          <w:sz w:val="28"/>
          <w:szCs w:val="28"/>
        </w:rPr>
      </w:pPr>
    </w:p>
    <w:p w:rsidR="007338A5" w:rsidRPr="000C7247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260E20" w:rsidRPr="000C7247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0C7247">
        <w:rPr>
          <w:sz w:val="28"/>
        </w:rPr>
        <w:t>РЕШИЛА:</w:t>
      </w:r>
    </w:p>
    <w:p w:rsidR="0099098C" w:rsidRPr="008A4C26" w:rsidRDefault="009B1B22" w:rsidP="00C3210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D02149">
        <w:rPr>
          <w:bCs/>
          <w:sz w:val="28"/>
          <w:szCs w:val="28"/>
        </w:rPr>
        <w:t xml:space="preserve">многолетний </w:t>
      </w:r>
      <w:r w:rsidR="00870EEF" w:rsidRPr="008A4C26">
        <w:rPr>
          <w:bCs/>
          <w:sz w:val="28"/>
          <w:szCs w:val="28"/>
        </w:rPr>
        <w:t xml:space="preserve">добросовестный </w:t>
      </w:r>
      <w:r w:rsidR="00D02149">
        <w:rPr>
          <w:bCs/>
          <w:sz w:val="28"/>
          <w:szCs w:val="28"/>
        </w:rPr>
        <w:t xml:space="preserve">труд, высокий профессионализм </w:t>
      </w:r>
      <w:r w:rsidR="00BD2872">
        <w:rPr>
          <w:bCs/>
          <w:sz w:val="28"/>
          <w:szCs w:val="28"/>
        </w:rPr>
        <w:t xml:space="preserve">и плодотворную деятельность в органах местного самоуправления </w:t>
      </w:r>
      <w:r w:rsidR="00870EEF" w:rsidRPr="008A4C26">
        <w:rPr>
          <w:bCs/>
          <w:sz w:val="28"/>
          <w:szCs w:val="28"/>
        </w:rPr>
        <w:t>Михайловского Максима Игоревича</w:t>
      </w:r>
      <w:r w:rsidR="00C32102" w:rsidRPr="008A4C26">
        <w:rPr>
          <w:bCs/>
          <w:sz w:val="28"/>
          <w:szCs w:val="28"/>
        </w:rPr>
        <w:t xml:space="preserve">, начальника </w:t>
      </w:r>
      <w:r w:rsidR="00870EEF" w:rsidRPr="008A4C26">
        <w:rPr>
          <w:bCs/>
          <w:sz w:val="28"/>
          <w:szCs w:val="28"/>
        </w:rPr>
        <w:t>управления по труду и социальному развитию администрации муниципального образования «Город Саратов».</w:t>
      </w:r>
    </w:p>
    <w:p w:rsidR="00CE3A79" w:rsidRPr="008A4C26" w:rsidRDefault="00CE3A79" w:rsidP="008D06E6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</w:t>
      </w:r>
      <w:r w:rsidR="00BD2872">
        <w:rPr>
          <w:bCs/>
          <w:sz w:val="28"/>
          <w:szCs w:val="28"/>
        </w:rPr>
        <w:t xml:space="preserve">отой Саратовской городской Думы </w:t>
      </w:r>
      <w:r w:rsidR="00BD2872" w:rsidRPr="008A4C26">
        <w:rPr>
          <w:bCs/>
          <w:sz w:val="28"/>
          <w:szCs w:val="28"/>
        </w:rPr>
        <w:t xml:space="preserve">за </w:t>
      </w:r>
      <w:r w:rsidR="00BD2872">
        <w:rPr>
          <w:bCs/>
          <w:sz w:val="28"/>
          <w:szCs w:val="28"/>
        </w:rPr>
        <w:t xml:space="preserve">многолетний </w:t>
      </w:r>
      <w:r w:rsidR="00BD2872" w:rsidRPr="008A4C26">
        <w:rPr>
          <w:bCs/>
          <w:sz w:val="28"/>
          <w:szCs w:val="28"/>
        </w:rPr>
        <w:t xml:space="preserve">добросовестный </w:t>
      </w:r>
      <w:r w:rsidR="00BD2872">
        <w:rPr>
          <w:bCs/>
          <w:sz w:val="28"/>
          <w:szCs w:val="28"/>
        </w:rPr>
        <w:t>труд, высокий профессионализм и плодотворную деятельность в органах местного самоуправления</w:t>
      </w:r>
      <w:r w:rsidRPr="008A4C26">
        <w:rPr>
          <w:bCs/>
          <w:sz w:val="28"/>
          <w:szCs w:val="28"/>
        </w:rPr>
        <w:t xml:space="preserve"> Кузнецова Николая Викторовича, начальника управления по физической культуре и спорту администрации муниципального образования «Город Саратов».</w:t>
      </w:r>
    </w:p>
    <w:p w:rsidR="000A22E2" w:rsidRPr="008A4C26" w:rsidRDefault="000A22E2" w:rsidP="000A22E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8D06E6" w:rsidRPr="008A4C26">
        <w:rPr>
          <w:bCs/>
          <w:sz w:val="28"/>
          <w:szCs w:val="28"/>
        </w:rPr>
        <w:t>развитие физической</w:t>
      </w:r>
      <w:r w:rsidR="008A4C26" w:rsidRPr="008A4C26">
        <w:rPr>
          <w:bCs/>
          <w:sz w:val="28"/>
          <w:szCs w:val="28"/>
        </w:rPr>
        <w:t xml:space="preserve"> культуры и спорта на территории муниципального образования «Город Саратов» муниципальное учреждение «Центральная спортив</w:t>
      </w:r>
      <w:r w:rsidR="00961A80">
        <w:rPr>
          <w:bCs/>
          <w:sz w:val="28"/>
          <w:szCs w:val="28"/>
        </w:rPr>
        <w:t>ная школа олимпийского резерва».</w:t>
      </w:r>
    </w:p>
    <w:p w:rsidR="008A4C26" w:rsidRPr="00B96C52" w:rsidRDefault="008A4C26" w:rsidP="008A4C26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 развитие физической культуры и спорта на территории муниципального образования «Город Саратов» муниципальное автономное учреждение «</w:t>
      </w:r>
      <w:r w:rsidR="00D02149">
        <w:rPr>
          <w:bCs/>
          <w:sz w:val="28"/>
          <w:szCs w:val="28"/>
        </w:rPr>
        <w:t>Сп</w:t>
      </w:r>
      <w:r w:rsidRPr="008A4C26">
        <w:rPr>
          <w:bCs/>
          <w:sz w:val="28"/>
          <w:szCs w:val="28"/>
        </w:rPr>
        <w:t>ортивная школа олимпийского резерва № 14».</w:t>
      </w:r>
    </w:p>
    <w:p w:rsidR="00B96C52" w:rsidRPr="00B96C52" w:rsidRDefault="00B96C52" w:rsidP="008A4C26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</w:t>
      </w:r>
      <w:r w:rsidR="00BD2872">
        <w:rPr>
          <w:bCs/>
          <w:sz w:val="28"/>
          <w:szCs w:val="28"/>
        </w:rPr>
        <w:t xml:space="preserve">ноголетний добросовестный труд и </w:t>
      </w:r>
      <w:r>
        <w:rPr>
          <w:bCs/>
          <w:sz w:val="28"/>
          <w:szCs w:val="28"/>
        </w:rPr>
        <w:t>высокий профес</w:t>
      </w:r>
      <w:r w:rsidR="00D02149">
        <w:rPr>
          <w:bCs/>
          <w:sz w:val="28"/>
          <w:szCs w:val="28"/>
        </w:rPr>
        <w:t xml:space="preserve">сионализм в сфере образования </w:t>
      </w:r>
      <w:r>
        <w:rPr>
          <w:bCs/>
          <w:sz w:val="28"/>
          <w:szCs w:val="28"/>
        </w:rPr>
        <w:t>следующих лиц:</w:t>
      </w:r>
    </w:p>
    <w:p w:rsidR="00B96C52" w:rsidRPr="00B96C52" w:rsidRDefault="00B96C52" w:rsidP="00B96C52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епанову Ирину Васильевну, заведующего муниципальн</w:t>
      </w:r>
      <w:r w:rsidR="00212D4A">
        <w:rPr>
          <w:bCs/>
          <w:sz w:val="28"/>
          <w:szCs w:val="28"/>
        </w:rPr>
        <w:t xml:space="preserve">ым </w:t>
      </w:r>
      <w:r>
        <w:rPr>
          <w:bCs/>
          <w:sz w:val="28"/>
          <w:szCs w:val="28"/>
        </w:rPr>
        <w:t>дошкольн</w:t>
      </w:r>
      <w:r w:rsidR="00212D4A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образовательн</w:t>
      </w:r>
      <w:r w:rsidR="00212D4A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учреждени</w:t>
      </w:r>
      <w:r w:rsidR="00212D4A">
        <w:rPr>
          <w:bCs/>
          <w:sz w:val="28"/>
          <w:szCs w:val="28"/>
        </w:rPr>
        <w:t xml:space="preserve">ем </w:t>
      </w:r>
      <w:r>
        <w:rPr>
          <w:bCs/>
          <w:sz w:val="28"/>
          <w:szCs w:val="28"/>
        </w:rPr>
        <w:t>«Детский сад № 125</w:t>
      </w:r>
      <w:r w:rsidR="007B0FD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Ле</w:t>
      </w:r>
      <w:r w:rsidR="00212D4A">
        <w:rPr>
          <w:bCs/>
          <w:sz w:val="28"/>
          <w:szCs w:val="28"/>
        </w:rPr>
        <w:t>нинского района города Саратова</w:t>
      </w:r>
      <w:r>
        <w:rPr>
          <w:bCs/>
          <w:sz w:val="28"/>
          <w:szCs w:val="28"/>
        </w:rPr>
        <w:t>;</w:t>
      </w:r>
    </w:p>
    <w:p w:rsidR="00B96C52" w:rsidRPr="00B96C52" w:rsidRDefault="00B96C52" w:rsidP="00212D4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иницыну Елену Валерьевну, воспитателя муниципального дошкольного образовательного учреждения «Детский сад № 125</w:t>
      </w:r>
      <w:r w:rsidR="007B0FD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Л</w:t>
      </w:r>
      <w:r w:rsidR="00212D4A">
        <w:rPr>
          <w:bCs/>
          <w:sz w:val="28"/>
          <w:szCs w:val="28"/>
        </w:rPr>
        <w:t>енинского района города Саратова</w:t>
      </w:r>
      <w:r>
        <w:rPr>
          <w:bCs/>
          <w:sz w:val="28"/>
          <w:szCs w:val="28"/>
        </w:rPr>
        <w:t>;</w:t>
      </w:r>
    </w:p>
    <w:p w:rsidR="00B96C52" w:rsidRPr="00212D4A" w:rsidRDefault="00CB3251" w:rsidP="00212D4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2D4A">
        <w:rPr>
          <w:sz w:val="28"/>
          <w:szCs w:val="28"/>
        </w:rPr>
        <w:t>а</w:t>
      </w:r>
      <w:r>
        <w:rPr>
          <w:sz w:val="28"/>
          <w:szCs w:val="28"/>
        </w:rPr>
        <w:t>рфоломееву Лидию Ивановну, повара</w:t>
      </w:r>
      <w:r w:rsidR="00820995">
        <w:rPr>
          <w:sz w:val="28"/>
          <w:szCs w:val="28"/>
        </w:rPr>
        <w:t xml:space="preserve"> муниципального</w:t>
      </w:r>
      <w:r w:rsidR="00B96C52">
        <w:rPr>
          <w:bCs/>
          <w:sz w:val="28"/>
          <w:szCs w:val="28"/>
        </w:rPr>
        <w:t xml:space="preserve"> дошкольного образовательного учреждения «Детский сад № 125</w:t>
      </w:r>
      <w:r w:rsidR="007B0FDB">
        <w:rPr>
          <w:bCs/>
          <w:sz w:val="28"/>
          <w:szCs w:val="28"/>
        </w:rPr>
        <w:t>»</w:t>
      </w:r>
      <w:r w:rsidR="00B96C52">
        <w:rPr>
          <w:bCs/>
          <w:sz w:val="28"/>
          <w:szCs w:val="28"/>
        </w:rPr>
        <w:t xml:space="preserve"> Ленин</w:t>
      </w:r>
      <w:r w:rsidR="00212D4A">
        <w:rPr>
          <w:bCs/>
          <w:sz w:val="28"/>
          <w:szCs w:val="28"/>
        </w:rPr>
        <w:t>ского района города Саратова</w:t>
      </w:r>
      <w:r w:rsidR="007F17E4">
        <w:rPr>
          <w:bCs/>
          <w:sz w:val="28"/>
          <w:szCs w:val="28"/>
        </w:rPr>
        <w:t>.</w:t>
      </w:r>
    </w:p>
    <w:p w:rsidR="00212D4A" w:rsidRPr="00212D4A" w:rsidRDefault="00212D4A" w:rsidP="00212D4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большой вклад в дело музыкально-эстетического воспитания подрастающего поколения муниципальное бюджетное учреждение дополнительного образования «Центральная детская музыкальная школа».</w:t>
      </w:r>
    </w:p>
    <w:p w:rsidR="00212D4A" w:rsidRPr="00BD2872" w:rsidRDefault="00212D4A" w:rsidP="00212D4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BD2872" w:rsidRPr="008A4C26">
        <w:rPr>
          <w:bCs/>
          <w:sz w:val="28"/>
          <w:szCs w:val="28"/>
        </w:rPr>
        <w:t xml:space="preserve">за </w:t>
      </w:r>
      <w:r w:rsidR="00BD2872">
        <w:rPr>
          <w:bCs/>
          <w:sz w:val="28"/>
          <w:szCs w:val="28"/>
        </w:rPr>
        <w:t xml:space="preserve">многолетний </w:t>
      </w:r>
      <w:r w:rsidR="00BD2872" w:rsidRPr="008A4C26">
        <w:rPr>
          <w:bCs/>
          <w:sz w:val="28"/>
          <w:szCs w:val="28"/>
        </w:rPr>
        <w:t xml:space="preserve">добросовестный </w:t>
      </w:r>
      <w:r w:rsidR="00BD2872">
        <w:rPr>
          <w:bCs/>
          <w:sz w:val="28"/>
          <w:szCs w:val="28"/>
        </w:rPr>
        <w:t xml:space="preserve">труд, высокий профессионализм и плодотворную деятельность в органах местного самоуправления </w:t>
      </w:r>
      <w:r>
        <w:rPr>
          <w:bCs/>
          <w:sz w:val="28"/>
          <w:szCs w:val="28"/>
        </w:rPr>
        <w:t>Синицына Владимира Евгеньевича</w:t>
      </w:r>
      <w:r w:rsidR="00BD2872">
        <w:rPr>
          <w:bCs/>
          <w:sz w:val="28"/>
          <w:szCs w:val="28"/>
        </w:rPr>
        <w:t>, главного специалиста отдела по организации работы с избирателями Саратовской городской Думы.</w:t>
      </w:r>
    </w:p>
    <w:p w:rsidR="00BD2872" w:rsidRPr="00BD2872" w:rsidRDefault="00BD2872" w:rsidP="00212D4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большой вклад в организацию предоставления государственных и муниципальных услуг на территории Заводского района города Саратова обособленное подразделение государственного автономного учреждения Саратовской области «Многофункциональный центр предоставления государственных и муниципальных услуг» в Заводском районе города Саратова. </w:t>
      </w:r>
    </w:p>
    <w:p w:rsidR="00BD2872" w:rsidRPr="00761260" w:rsidRDefault="00BD2872" w:rsidP="00212D4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высокие показатели в работе в сфере предоставления государственных и муниципальных услуг на территории Заводского района города Саратова </w:t>
      </w:r>
      <w:r w:rsidR="00761260">
        <w:rPr>
          <w:bCs/>
          <w:sz w:val="28"/>
          <w:szCs w:val="28"/>
        </w:rPr>
        <w:t>Барданову Кристину Александровну, специалиста операционного отдела обособленного подразделения в Заводском районе г. Саратова государственного автономного учреждения Саратовской области «Многофункциональный центр предоставления государственных и муниципальных услуг».</w:t>
      </w:r>
    </w:p>
    <w:p w:rsidR="00761260" w:rsidRPr="00761260" w:rsidRDefault="00761260" w:rsidP="00212D4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достигнутые успехи в развитии и совершенствовании системы противопожарной безопасности муниципального образования «Город Саратов» следующих лиц:</w:t>
      </w:r>
    </w:p>
    <w:p w:rsidR="00761260" w:rsidRDefault="00761260" w:rsidP="00761260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брашёва Анатолия Сергеевича, начальника караула 3-й пожарно-спасательной части (1 разряда по охране г. Саратова) 3 пожарно-спасательного отряда федеральной противо</w:t>
      </w:r>
      <w:r w:rsidR="00216DBB">
        <w:rPr>
          <w:sz w:val="28"/>
          <w:szCs w:val="28"/>
        </w:rPr>
        <w:t xml:space="preserve">пожарной службы государственной </w:t>
      </w:r>
      <w:r>
        <w:rPr>
          <w:sz w:val="28"/>
          <w:szCs w:val="28"/>
        </w:rPr>
        <w:t>противопожарной службы (1 разряда г. Саратов) Главного управления МЧС России по Саратовской области;</w:t>
      </w:r>
    </w:p>
    <w:p w:rsidR="00761260" w:rsidRDefault="00761260" w:rsidP="00761260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61260">
        <w:rPr>
          <w:sz w:val="28"/>
          <w:szCs w:val="28"/>
        </w:rPr>
        <w:t xml:space="preserve">Четверова Алексея Юрьевича, командира отделения </w:t>
      </w:r>
      <w:r>
        <w:rPr>
          <w:sz w:val="28"/>
          <w:szCs w:val="28"/>
        </w:rPr>
        <w:t xml:space="preserve">3-й пожарно-спасательной части (1 разряда по охране г. Саратова) 3 пожарно-спасательного отряда федеральной противопожарной службы государственной противопожарной службы (1 разряда г. Саратов) Главного управления МЧС России по Саратовской области. </w:t>
      </w:r>
    </w:p>
    <w:p w:rsidR="00761260" w:rsidRPr="004A7251" w:rsidRDefault="00761260" w:rsidP="0052240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</w:t>
      </w:r>
      <w:r w:rsidRPr="008A4C26">
        <w:rPr>
          <w:bCs/>
          <w:sz w:val="28"/>
          <w:szCs w:val="28"/>
        </w:rPr>
        <w:t xml:space="preserve">добросовестный </w:t>
      </w:r>
      <w:r>
        <w:rPr>
          <w:bCs/>
          <w:sz w:val="28"/>
          <w:szCs w:val="28"/>
        </w:rPr>
        <w:t>труд и значительные успехи в организации образовательного и воспитательного процессов</w:t>
      </w:r>
      <w:r w:rsidR="004A7251">
        <w:rPr>
          <w:bCs/>
          <w:sz w:val="28"/>
          <w:szCs w:val="28"/>
        </w:rPr>
        <w:t xml:space="preserve"> следующих лиц:</w:t>
      </w:r>
    </w:p>
    <w:p w:rsidR="004A7251" w:rsidRPr="004A7251" w:rsidRDefault="004A7251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лянову Марину Сергеевну, заведующую муниципальным дошкольным образовательным учреждением  </w:t>
      </w:r>
      <w:r>
        <w:rPr>
          <w:bCs/>
          <w:sz w:val="28"/>
          <w:szCs w:val="28"/>
        </w:rPr>
        <w:sym w:font="Symbol" w:char="F02D"/>
      </w:r>
      <w:r>
        <w:rPr>
          <w:bCs/>
          <w:sz w:val="28"/>
          <w:szCs w:val="28"/>
        </w:rPr>
        <w:t xml:space="preserve"> детский сад № 55;</w:t>
      </w:r>
    </w:p>
    <w:p w:rsidR="004A7251" w:rsidRPr="00C82EE8" w:rsidRDefault="004A7251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фанасьеву Кристину Александровну, директора муниципального автономного </w:t>
      </w:r>
      <w:r w:rsidR="00C82EE8">
        <w:rPr>
          <w:bCs/>
          <w:sz w:val="28"/>
          <w:szCs w:val="28"/>
        </w:rPr>
        <w:t>общеобразовательного учреждения «Прогимназия Олимпионик»;</w:t>
      </w:r>
    </w:p>
    <w:p w:rsidR="00C82EE8" w:rsidRDefault="00C82EE8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у Светлану Викторовну, заведующего муниципальным дошкольным образовательным учреждением «Детский сад № 122». </w:t>
      </w:r>
    </w:p>
    <w:p w:rsidR="00C82EE8" w:rsidRDefault="00C82EE8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ширину Наталью Викторовну, заведующего муниципальным дошкольным образовательным учреждением «Детский сад № 144»;</w:t>
      </w:r>
    </w:p>
    <w:p w:rsidR="00C82EE8" w:rsidRDefault="00C82EE8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шневу Алевтину Олеговну, заведующего муниципальным автономным дошкольным образовательным учреждением «Центр развития ребенк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етский сад № 123 «Планета детства»;</w:t>
      </w:r>
    </w:p>
    <w:p w:rsidR="00C82EE8" w:rsidRDefault="00C82EE8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ешкину Ларису Владимировну, заведующего муниципальным автономным дошкольным образовательным учреждением «Центр развития ребенк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етский сад № 215 «Капельки солнца». </w:t>
      </w:r>
    </w:p>
    <w:p w:rsidR="0052240A" w:rsidRPr="0052240A" w:rsidRDefault="0052240A" w:rsidP="0052240A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достигнутые успехи в подготовке квалифицированных кадров и добросовестный труд следующих лиц:</w:t>
      </w:r>
    </w:p>
    <w:p w:rsidR="0052240A" w:rsidRPr="0052240A" w:rsidRDefault="0052240A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бакумова Олега Юрьевича, начальника научно-организационного отдела 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52240A" w:rsidRPr="0052240A" w:rsidRDefault="0052240A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молову Татьяну Юрьевну, декана факультета второго профессионального образования 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52240A" w:rsidRPr="0052240A" w:rsidRDefault="0052240A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кову Ирину Юрьевну, профессора кафедры управления персоналом </w:t>
      </w:r>
      <w:r>
        <w:rPr>
          <w:bCs/>
          <w:sz w:val="28"/>
          <w:szCs w:val="28"/>
        </w:rPr>
        <w:t>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52240A" w:rsidRPr="0052240A" w:rsidRDefault="0052240A" w:rsidP="0052240A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рсова Андрея Львовича, доцента кафедры управления персоналом </w:t>
      </w:r>
      <w:r>
        <w:rPr>
          <w:bCs/>
          <w:sz w:val="28"/>
          <w:szCs w:val="28"/>
        </w:rPr>
        <w:t>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9F2240" w:rsidRPr="00761260" w:rsidRDefault="007338A5" w:rsidP="0052240A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61260">
        <w:rPr>
          <w:bCs/>
          <w:sz w:val="28"/>
          <w:szCs w:val="28"/>
        </w:rPr>
        <w:t>Настоящее решение вступает в силу со дня его принятия.</w:t>
      </w:r>
    </w:p>
    <w:p w:rsidR="000C7247" w:rsidRDefault="000C7247" w:rsidP="00C82EE8">
      <w:pPr>
        <w:ind w:firstLine="709"/>
        <w:rPr>
          <w:sz w:val="28"/>
          <w:szCs w:val="28"/>
        </w:rPr>
      </w:pP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>Проект внесен депутатом</w:t>
      </w: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ой городской Думы </w:t>
      </w:r>
    </w:p>
    <w:p w:rsidR="00224F2D" w:rsidRPr="000C7247" w:rsidRDefault="00212D4A" w:rsidP="0052240A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>С.А. Агаповым</w:t>
      </w:r>
    </w:p>
    <w:sectPr w:rsidR="00224F2D" w:rsidRPr="000C7247" w:rsidSect="000C7247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0A" w:rsidRDefault="0052240A" w:rsidP="00ED60BB">
      <w:r>
        <w:separator/>
      </w:r>
    </w:p>
  </w:endnote>
  <w:endnote w:type="continuationSeparator" w:id="0">
    <w:p w:rsidR="0052240A" w:rsidRDefault="0052240A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0A" w:rsidRDefault="0052240A" w:rsidP="00ED60BB">
      <w:r>
        <w:separator/>
      </w:r>
    </w:p>
  </w:footnote>
  <w:footnote w:type="continuationSeparator" w:id="0">
    <w:p w:rsidR="0052240A" w:rsidRDefault="0052240A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52240A" w:rsidRDefault="00F21128" w:rsidP="000C724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6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 w15:restartNumberingAfterBreak="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 w15:restartNumberingAfterBreak="0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6DBB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379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6E6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3EF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128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A35AF-F147-426B-BB6B-96ADD41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5886-AFB9-45AB-881B-9FE788A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21-04-28T11:43:00Z</cp:lastPrinted>
  <dcterms:created xsi:type="dcterms:W3CDTF">2021-04-29T06:45:00Z</dcterms:created>
  <dcterms:modified xsi:type="dcterms:W3CDTF">2021-04-29T06:45:00Z</dcterms:modified>
</cp:coreProperties>
</file>